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34DA" w14:textId="2BEAF89E" w:rsidR="004B42F4" w:rsidRDefault="001A6D57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Lepingu l</w:t>
      </w:r>
      <w:r w:rsidR="00F560ED" w:rsidRPr="00E80E5D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 xml:space="preserve">isa </w:t>
      </w:r>
      <w:r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2</w:t>
      </w:r>
      <w:r w:rsidR="00F560ED" w:rsidRPr="00E80E5D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 xml:space="preserve"> </w:t>
      </w:r>
      <w:r w:rsidR="004B42F4" w:rsidRPr="00E80E5D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Ehitamise alustamise teatise ja vastuvõtu akti vorm</w:t>
      </w:r>
    </w:p>
    <w:p w14:paraId="0FDC7CA4" w14:textId="0BB2F2BA" w:rsidR="004B42F4" w:rsidRDefault="004B42F4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0"/>
          <w:sz w:val="24"/>
          <w:szCs w:val="24"/>
          <w:lang w:eastAsia="x-none"/>
        </w:rPr>
      </w:pPr>
    </w:p>
    <w:p w14:paraId="396D1098" w14:textId="77777777" w:rsidR="0054419E" w:rsidRDefault="007804E6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</w:pPr>
      <w:r w:rsidRPr="0054419E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 xml:space="preserve">Käesolev vorm on kahepoolne. </w:t>
      </w:r>
    </w:p>
    <w:p w14:paraId="64912941" w14:textId="388796A9" w:rsidR="0054419E" w:rsidRDefault="007804E6" w:rsidP="0054419E">
      <w:pPr>
        <w:pStyle w:val="Loendilik"/>
        <w:widowControl w:val="0"/>
        <w:numPr>
          <w:ilvl w:val="0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</w:pPr>
      <w:r w:rsidRPr="0054419E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 xml:space="preserve">Esmalt täidab ära tabelis toodud andmed teatise esitaja ning </w:t>
      </w:r>
      <w:r w:rsidR="00727699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>digi</w:t>
      </w:r>
      <w:r w:rsidRPr="0054419E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 xml:space="preserve">allkirjastab teatise. </w:t>
      </w:r>
    </w:p>
    <w:p w14:paraId="5AC31771" w14:textId="1D1342F4" w:rsidR="007804E6" w:rsidRDefault="007804E6" w:rsidP="0054419E">
      <w:pPr>
        <w:pStyle w:val="Loendilik"/>
        <w:widowControl w:val="0"/>
        <w:numPr>
          <w:ilvl w:val="0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</w:pPr>
      <w:r w:rsidRPr="0054419E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 xml:space="preserve">Peale ehitustööde valmimist </w:t>
      </w:r>
      <w:r w:rsidR="008C5EBC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>digi</w:t>
      </w:r>
      <w:r w:rsidRPr="0054419E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 xml:space="preserve">allkirjastab sama vormi </w:t>
      </w:r>
      <w:r w:rsidR="000D4575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>Transpordi</w:t>
      </w:r>
      <w:r w:rsidRPr="0054419E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>ameti esindaja</w:t>
      </w:r>
      <w:r w:rsidR="008C5EBC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 xml:space="preserve"> ning siis </w:t>
      </w:r>
      <w:r w:rsidR="0054419E" w:rsidRPr="0054419E"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 xml:space="preserve">saab vormist ehitise vastuvõtuakt. </w:t>
      </w:r>
    </w:p>
    <w:p w14:paraId="64D817F8" w14:textId="7516466B" w:rsidR="000476BE" w:rsidRPr="0054419E" w:rsidRDefault="000476BE" w:rsidP="0054419E">
      <w:pPr>
        <w:pStyle w:val="Loendilik"/>
        <w:widowControl w:val="0"/>
        <w:numPr>
          <w:ilvl w:val="0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i/>
          <w:iCs/>
          <w:kern w:val="20"/>
          <w:sz w:val="20"/>
          <w:szCs w:val="20"/>
          <w:lang w:eastAsia="x-none"/>
        </w:rPr>
        <w:t>Allkirjastatud vastuvõtuakt on aluseks objekti kandmiseks teeregistrisse.</w:t>
      </w:r>
    </w:p>
    <w:p w14:paraId="2DF378C4" w14:textId="77777777" w:rsidR="007804E6" w:rsidRPr="00711691" w:rsidRDefault="007804E6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0"/>
          <w:sz w:val="24"/>
          <w:szCs w:val="24"/>
          <w:lang w:eastAsia="x-none"/>
        </w:rPr>
      </w:pPr>
    </w:p>
    <w:p w14:paraId="65CCBDDE" w14:textId="77777777" w:rsidR="00F55C42" w:rsidRDefault="00F560ED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</w:pPr>
      <w:r w:rsidRPr="00711691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 xml:space="preserve">I </w:t>
      </w:r>
      <w:r w:rsidR="00E80E5D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>E</w:t>
      </w:r>
      <w:r w:rsidRPr="00711691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>hitamise alustamise teatis</w:t>
      </w:r>
      <w:r w:rsidR="007804E6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 xml:space="preserve"> </w:t>
      </w:r>
    </w:p>
    <w:p w14:paraId="06178E09" w14:textId="266E0544" w:rsidR="00F560ED" w:rsidRPr="00711691" w:rsidRDefault="007804E6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</w:pPr>
      <w:r w:rsidRP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(</w:t>
      </w:r>
      <w:r w:rsidR="000476BE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 xml:space="preserve">selle osa </w:t>
      </w:r>
      <w:r w:rsidRP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täidab</w:t>
      </w:r>
      <w:r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 xml:space="preserve"> </w:t>
      </w:r>
      <w:r w:rsidR="000476BE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lepingu sõlminud huvitatud isik ja allkirjastab faili tervikuna</w:t>
      </w:r>
      <w:r w:rsidRP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)</w:t>
      </w:r>
    </w:p>
    <w:p w14:paraId="25E14E39" w14:textId="77777777" w:rsidR="00F560ED" w:rsidRPr="00711691" w:rsidRDefault="00F560ED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0"/>
          <w:sz w:val="24"/>
          <w:szCs w:val="24"/>
          <w:lang w:eastAsia="x-non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11691" w:rsidRPr="00711691" w14:paraId="5EC15383" w14:textId="77777777" w:rsidTr="00E80E5D">
        <w:tc>
          <w:tcPr>
            <w:tcW w:w="3256" w:type="dxa"/>
            <w:shd w:val="clear" w:color="auto" w:fill="B4C6E7" w:themeFill="accent1" w:themeFillTint="66"/>
          </w:tcPr>
          <w:p w14:paraId="516A518D" w14:textId="2482291D" w:rsidR="00711691" w:rsidRPr="00711691" w:rsidRDefault="00711691" w:rsidP="00F560ED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B4C6E7" w:themeFill="accent1" w:themeFillTint="66"/>
          </w:tcPr>
          <w:p w14:paraId="76C78189" w14:textId="7C327F21" w:rsidR="00711691" w:rsidRPr="00711691" w:rsidRDefault="00711691" w:rsidP="00F560ED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</w:tr>
      <w:tr w:rsidR="00480E2F" w:rsidRPr="00711691" w14:paraId="235CF149" w14:textId="77777777" w:rsidTr="00711691">
        <w:tc>
          <w:tcPr>
            <w:tcW w:w="3256" w:type="dxa"/>
          </w:tcPr>
          <w:p w14:paraId="51A43BAF" w14:textId="57D6A3C1" w:rsidR="00480E2F" w:rsidRPr="00711691" w:rsidRDefault="00480E2F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e nr</w:t>
            </w:r>
            <w:r w:rsidR="001A134B" w:rsidRPr="0045407E">
              <w:rPr>
                <w:rFonts w:ascii="Times New Roman" w:hAnsi="Times New Roman"/>
              </w:rPr>
              <w:t>, nim</w:t>
            </w:r>
            <w:r w:rsidR="0045407E" w:rsidRPr="0045407E">
              <w:rPr>
                <w:rFonts w:ascii="Times New Roman" w:hAnsi="Times New Roman"/>
              </w:rPr>
              <w:t>etus</w:t>
            </w:r>
            <w:r>
              <w:rPr>
                <w:rFonts w:ascii="Times New Roman" w:hAnsi="Times New Roman"/>
              </w:rPr>
              <w:t xml:space="preserve"> ja km</w:t>
            </w:r>
          </w:p>
        </w:tc>
        <w:tc>
          <w:tcPr>
            <w:tcW w:w="5760" w:type="dxa"/>
          </w:tcPr>
          <w:p w14:paraId="2492809E" w14:textId="6F5B48B1" w:rsidR="00480E2F" w:rsidRPr="00EB3155" w:rsidRDefault="00E17CF4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EB3155">
              <w:rPr>
                <w:rFonts w:ascii="Times New Roman" w:hAnsi="Times New Roman"/>
              </w:rPr>
              <w:t xml:space="preserve">18295, </w:t>
            </w:r>
            <w:r w:rsidR="00FC6E55" w:rsidRPr="00EB3155">
              <w:rPr>
                <w:rFonts w:ascii="Times New Roman" w:hAnsi="Times New Roman"/>
              </w:rPr>
              <w:t>Kooli tee 0,61</w:t>
            </w:r>
            <w:r w:rsidR="006B41A0" w:rsidRPr="00EB3155">
              <w:rPr>
                <w:rFonts w:ascii="Times New Roman" w:hAnsi="Times New Roman"/>
              </w:rPr>
              <w:t>km ristumiskoht</w:t>
            </w:r>
          </w:p>
        </w:tc>
      </w:tr>
      <w:tr w:rsidR="00480E2F" w:rsidRPr="00711691" w14:paraId="664D3A2F" w14:textId="77777777" w:rsidTr="00711691">
        <w:tc>
          <w:tcPr>
            <w:tcW w:w="3256" w:type="dxa"/>
          </w:tcPr>
          <w:p w14:paraId="4553C123" w14:textId="6DB9B447" w:rsidR="00480E2F" w:rsidRPr="00711691" w:rsidRDefault="00480E2F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nistu katastriüksuse tunnus ja nimetus</w:t>
            </w:r>
          </w:p>
        </w:tc>
        <w:tc>
          <w:tcPr>
            <w:tcW w:w="5760" w:type="dxa"/>
          </w:tcPr>
          <w:p w14:paraId="39254823" w14:textId="233435E6" w:rsidR="00480E2F" w:rsidRPr="00EB3155" w:rsidRDefault="00DE7B60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DE7B60">
              <w:rPr>
                <w:rFonts w:ascii="Times New Roman" w:hAnsi="Times New Roman"/>
              </w:rPr>
              <w:t>28401:001:1248</w:t>
            </w:r>
            <w:r w:rsidR="00493993" w:rsidRPr="00EB3155">
              <w:rPr>
                <w:rFonts w:ascii="Times New Roman" w:hAnsi="Times New Roman"/>
              </w:rPr>
              <w:t>, Kooli tn.2</w:t>
            </w:r>
            <w:r w:rsidR="000210AF">
              <w:rPr>
                <w:rFonts w:ascii="Times New Roman" w:hAnsi="Times New Roman"/>
              </w:rPr>
              <w:t>1</w:t>
            </w:r>
            <w:r w:rsidR="000C56D8" w:rsidRPr="00EB3155">
              <w:rPr>
                <w:rFonts w:ascii="Times New Roman" w:hAnsi="Times New Roman"/>
              </w:rPr>
              <w:t xml:space="preserve"> kinnistu </w:t>
            </w:r>
          </w:p>
        </w:tc>
      </w:tr>
      <w:tr w:rsidR="00711691" w:rsidRPr="00711691" w14:paraId="08299101" w14:textId="77777777" w:rsidTr="00711691">
        <w:tc>
          <w:tcPr>
            <w:tcW w:w="3256" w:type="dxa"/>
          </w:tcPr>
          <w:p w14:paraId="39ADB46A" w14:textId="4FD0571E" w:rsidR="00711691" w:rsidRPr="00711691" w:rsidRDefault="00711691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 xml:space="preserve">Ristumiskoha ehitamise lepingu nr  </w:t>
            </w:r>
          </w:p>
        </w:tc>
        <w:tc>
          <w:tcPr>
            <w:tcW w:w="5760" w:type="dxa"/>
          </w:tcPr>
          <w:p w14:paraId="57EF0898" w14:textId="335F9B9D" w:rsidR="00711691" w:rsidRPr="00EB3155" w:rsidRDefault="001C1E4C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EB3155">
              <w:rPr>
                <w:rFonts w:ascii="Times New Roman" w:hAnsi="Times New Roman"/>
              </w:rPr>
              <w:t>7.1-1/25/18787-</w:t>
            </w:r>
            <w:r w:rsidR="00BD783F">
              <w:rPr>
                <w:rFonts w:ascii="Times New Roman" w:hAnsi="Times New Roman"/>
              </w:rPr>
              <w:t>6</w:t>
            </w:r>
          </w:p>
        </w:tc>
      </w:tr>
      <w:tr w:rsidR="00711691" w:rsidRPr="00711691" w14:paraId="1A8B9F55" w14:textId="77777777" w:rsidTr="00711691">
        <w:tc>
          <w:tcPr>
            <w:tcW w:w="3256" w:type="dxa"/>
          </w:tcPr>
          <w:p w14:paraId="376D6C3E" w14:textId="50A2D266" w:rsidR="00711691" w:rsidRPr="00711691" w:rsidRDefault="00711691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>Teatise esitaja nimi</w:t>
            </w:r>
            <w:r w:rsidR="00E80E5D">
              <w:rPr>
                <w:rFonts w:ascii="Times New Roman" w:hAnsi="Times New Roman"/>
              </w:rPr>
              <w:t xml:space="preserve"> (</w:t>
            </w:r>
            <w:r w:rsidRPr="00711691">
              <w:rPr>
                <w:rFonts w:ascii="Times New Roman" w:hAnsi="Times New Roman"/>
              </w:rPr>
              <w:t>nimetus</w:t>
            </w:r>
            <w:r w:rsidR="00E80E5D">
              <w:rPr>
                <w:rFonts w:ascii="Times New Roman" w:hAnsi="Times New Roman"/>
              </w:rPr>
              <w:t>)</w:t>
            </w:r>
            <w:r w:rsidRPr="00711691">
              <w:rPr>
                <w:rFonts w:ascii="Times New Roman" w:hAnsi="Times New Roman"/>
              </w:rPr>
              <w:t xml:space="preserve"> ja kontakt</w:t>
            </w:r>
          </w:p>
        </w:tc>
        <w:tc>
          <w:tcPr>
            <w:tcW w:w="5760" w:type="dxa"/>
          </w:tcPr>
          <w:p w14:paraId="7BDE4F0D" w14:textId="30E4D6E9" w:rsidR="00794E0D" w:rsidRPr="00711691" w:rsidRDefault="000B5D12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var Paidre, tel.55564441, aivar@montage.ee</w:t>
            </w:r>
            <w:r w:rsidR="001C1E4C">
              <w:rPr>
                <w:rFonts w:ascii="Times New Roman" w:hAnsi="Times New Roman"/>
              </w:rPr>
              <w:t xml:space="preserve"> </w:t>
            </w:r>
          </w:p>
        </w:tc>
      </w:tr>
      <w:tr w:rsidR="00711691" w:rsidRPr="00711691" w14:paraId="7B06D662" w14:textId="77777777" w:rsidTr="00711691">
        <w:tc>
          <w:tcPr>
            <w:tcW w:w="3256" w:type="dxa"/>
          </w:tcPr>
          <w:p w14:paraId="3DAC886A" w14:textId="06AAFA43" w:rsidR="00711691" w:rsidRPr="00711691" w:rsidRDefault="00711691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 xml:space="preserve">Ehitustööde kestvus  </w:t>
            </w:r>
          </w:p>
        </w:tc>
        <w:tc>
          <w:tcPr>
            <w:tcW w:w="5760" w:type="dxa"/>
          </w:tcPr>
          <w:p w14:paraId="1EFA1510" w14:textId="753C1278" w:rsidR="00711691" w:rsidRPr="00711691" w:rsidRDefault="00A6118A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A6118A">
              <w:rPr>
                <w:rFonts w:ascii="Times New Roman" w:hAnsi="Times New Roman"/>
              </w:rPr>
              <w:t>21.07.2026</w:t>
            </w:r>
          </w:p>
        </w:tc>
      </w:tr>
      <w:tr w:rsidR="00711691" w:rsidRPr="00711691" w14:paraId="56A30AF4" w14:textId="77777777" w:rsidTr="00711691">
        <w:tc>
          <w:tcPr>
            <w:tcW w:w="3256" w:type="dxa"/>
          </w:tcPr>
          <w:p w14:paraId="505B6A0F" w14:textId="402F0A6A" w:rsidR="00711691" w:rsidRPr="00711691" w:rsidRDefault="00711691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>Ehitaja nimi</w:t>
            </w:r>
            <w:r w:rsidR="00E80E5D">
              <w:rPr>
                <w:rFonts w:ascii="Times New Roman" w:hAnsi="Times New Roman"/>
              </w:rPr>
              <w:t xml:space="preserve"> (</w:t>
            </w:r>
            <w:r w:rsidRPr="00711691">
              <w:rPr>
                <w:rFonts w:ascii="Times New Roman" w:hAnsi="Times New Roman"/>
              </w:rPr>
              <w:t>nimetus</w:t>
            </w:r>
            <w:r w:rsidR="00F55C42">
              <w:rPr>
                <w:rFonts w:ascii="Times New Roman" w:hAnsi="Times New Roman"/>
              </w:rPr>
              <w:t>, reg. või isikukood</w:t>
            </w:r>
            <w:r w:rsidR="00E80E5D">
              <w:rPr>
                <w:rFonts w:ascii="Times New Roman" w:hAnsi="Times New Roman"/>
              </w:rPr>
              <w:t>)</w:t>
            </w:r>
            <w:r w:rsidRPr="00711691">
              <w:rPr>
                <w:rFonts w:ascii="Times New Roman" w:hAnsi="Times New Roman"/>
              </w:rPr>
              <w:t xml:space="preserve"> ja kontakt</w:t>
            </w:r>
          </w:p>
        </w:tc>
        <w:tc>
          <w:tcPr>
            <w:tcW w:w="5760" w:type="dxa"/>
          </w:tcPr>
          <w:p w14:paraId="5E00900C" w14:textId="7573F38E" w:rsidR="009A4811" w:rsidRPr="00711691" w:rsidRDefault="000B5D12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K. Montage OÜ,</w:t>
            </w:r>
            <w:r w:rsidR="00EB3155">
              <w:rPr>
                <w:rFonts w:ascii="Times New Roman" w:hAnsi="Times New Roman"/>
              </w:rPr>
              <w:t xml:space="preserve"> reg.nr.10911493, tel.55564441, </w:t>
            </w:r>
            <w:hyperlink r:id="rId11" w:history="1">
              <w:r w:rsidR="009A4811" w:rsidRPr="00241FB2">
                <w:rPr>
                  <w:rStyle w:val="Hperlink"/>
                  <w:rFonts w:ascii="Times New Roman" w:hAnsi="Times New Roman"/>
                </w:rPr>
                <w:t>aivar@montage.ee</w:t>
              </w:r>
            </w:hyperlink>
          </w:p>
        </w:tc>
      </w:tr>
      <w:tr w:rsidR="00F55C42" w:rsidRPr="00711691" w14:paraId="2C142FCF" w14:textId="77777777" w:rsidTr="00711691">
        <w:tc>
          <w:tcPr>
            <w:tcW w:w="3256" w:type="dxa"/>
          </w:tcPr>
          <w:p w14:paraId="1EFB0FDE" w14:textId="2785ABA8" w:rsidR="00F55C42" w:rsidRPr="00711691" w:rsidRDefault="00F55C42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hitaja MTR kood</w:t>
            </w:r>
            <w:r w:rsidR="003451E9">
              <w:rPr>
                <w:rFonts w:ascii="Times New Roman" w:hAnsi="Times New Roman"/>
              </w:rPr>
              <w:t xml:space="preserve"> tegevusalal</w:t>
            </w:r>
            <w:r>
              <w:rPr>
                <w:rFonts w:ascii="Times New Roman" w:hAnsi="Times New Roman"/>
              </w:rPr>
              <w:t xml:space="preserve"> </w:t>
            </w:r>
            <w:r w:rsidR="003451E9">
              <w:rPr>
                <w:rFonts w:ascii="Times New Roman" w:hAnsi="Times New Roman"/>
              </w:rPr>
              <w:t xml:space="preserve">„ehitamine“ </w:t>
            </w:r>
          </w:p>
        </w:tc>
        <w:tc>
          <w:tcPr>
            <w:tcW w:w="5760" w:type="dxa"/>
          </w:tcPr>
          <w:p w14:paraId="209C6D27" w14:textId="3736B4CD" w:rsidR="00F55C42" w:rsidRPr="006C4E4A" w:rsidRDefault="00550387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6C4E4A">
              <w:rPr>
                <w:rFonts w:ascii="Times New Roman" w:hAnsi="Times New Roman"/>
                <w:color w:val="000000"/>
              </w:rPr>
              <w:t>EH10911493-0001</w:t>
            </w:r>
          </w:p>
        </w:tc>
      </w:tr>
      <w:tr w:rsidR="00727699" w:rsidRPr="00711691" w14:paraId="48F2E82F" w14:textId="77777777" w:rsidTr="00711691">
        <w:tc>
          <w:tcPr>
            <w:tcW w:w="3256" w:type="dxa"/>
          </w:tcPr>
          <w:p w14:paraId="367C772C" w14:textId="2F3199AA" w:rsidR="00727699" w:rsidRPr="00711691" w:rsidRDefault="003A7180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 xml:space="preserve">Ehitusaegse liikluskorralduse eest  vastutaja </w:t>
            </w:r>
            <w:r>
              <w:rPr>
                <w:rFonts w:ascii="Times New Roman" w:hAnsi="Times New Roman"/>
              </w:rPr>
              <w:t>(</w:t>
            </w:r>
            <w:r w:rsidR="00F55C42" w:rsidRPr="00711691">
              <w:rPr>
                <w:rFonts w:ascii="Times New Roman" w:hAnsi="Times New Roman"/>
              </w:rPr>
              <w:t>nimetus</w:t>
            </w:r>
            <w:r w:rsidR="00F55C42">
              <w:rPr>
                <w:rFonts w:ascii="Times New Roman" w:hAnsi="Times New Roman"/>
              </w:rPr>
              <w:t>, reg. või isikukood</w:t>
            </w:r>
            <w:r>
              <w:rPr>
                <w:rFonts w:ascii="Times New Roman" w:hAnsi="Times New Roman"/>
              </w:rPr>
              <w:t>)</w:t>
            </w:r>
            <w:r w:rsidRPr="00711691">
              <w:rPr>
                <w:rFonts w:ascii="Times New Roman" w:hAnsi="Times New Roman"/>
              </w:rPr>
              <w:t xml:space="preserve"> ja kontakt</w:t>
            </w:r>
          </w:p>
        </w:tc>
        <w:tc>
          <w:tcPr>
            <w:tcW w:w="5760" w:type="dxa"/>
          </w:tcPr>
          <w:p w14:paraId="5FF4AF38" w14:textId="42BDC978" w:rsidR="00727699" w:rsidRPr="00711691" w:rsidRDefault="007D5905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nnar Paidre, </w:t>
            </w:r>
            <w:r w:rsidR="00052403">
              <w:rPr>
                <w:rFonts w:ascii="Times New Roman" w:hAnsi="Times New Roman"/>
              </w:rPr>
              <w:t>382</w:t>
            </w:r>
            <w:r w:rsidR="00F319C7">
              <w:rPr>
                <w:rFonts w:ascii="Times New Roman" w:hAnsi="Times New Roman"/>
              </w:rPr>
              <w:t>04225713, tel.</w:t>
            </w:r>
            <w:r w:rsidR="005406E5">
              <w:rPr>
                <w:rFonts w:ascii="Times New Roman" w:hAnsi="Times New Roman"/>
              </w:rPr>
              <w:t>5181097</w:t>
            </w:r>
          </w:p>
        </w:tc>
      </w:tr>
      <w:tr w:rsidR="00F17141" w:rsidRPr="00711691" w14:paraId="244B5891" w14:textId="77777777" w:rsidTr="00711691">
        <w:tc>
          <w:tcPr>
            <w:tcW w:w="3256" w:type="dxa"/>
          </w:tcPr>
          <w:p w14:paraId="1EF541DC" w14:textId="57B8D5BA" w:rsidR="00F17141" w:rsidRPr="00711691" w:rsidRDefault="00F17141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hitusaegse liikluskorralduse projekti kooskõlastuse nr</w:t>
            </w:r>
            <w:r w:rsidR="00B70E87">
              <w:rPr>
                <w:rFonts w:ascii="Times New Roman" w:hAnsi="Times New Roman"/>
              </w:rPr>
              <w:t xml:space="preserve"> ja kuupäev</w:t>
            </w:r>
            <w:r w:rsidR="00015F3B">
              <w:rPr>
                <w:rFonts w:ascii="Times New Roman" w:hAnsi="Times New Roman"/>
              </w:rPr>
              <w:t>*</w:t>
            </w:r>
          </w:p>
        </w:tc>
        <w:tc>
          <w:tcPr>
            <w:tcW w:w="5760" w:type="dxa"/>
          </w:tcPr>
          <w:p w14:paraId="41EC60D3" w14:textId="4916E32E" w:rsidR="00F17141" w:rsidRPr="00711691" w:rsidRDefault="006D27F8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6D27F8">
              <w:rPr>
                <w:rFonts w:ascii="Times New Roman" w:hAnsi="Times New Roman"/>
                <w:b/>
                <w:bCs/>
              </w:rPr>
              <w:t>9.1-32519385-2 14.11.2025</w:t>
            </w:r>
          </w:p>
        </w:tc>
      </w:tr>
      <w:tr w:rsidR="00711691" w:rsidRPr="00711691" w14:paraId="394FAAC3" w14:textId="77777777" w:rsidTr="00711691">
        <w:tc>
          <w:tcPr>
            <w:tcW w:w="3256" w:type="dxa"/>
          </w:tcPr>
          <w:p w14:paraId="47E81060" w14:textId="1D307201" w:rsidR="00711691" w:rsidRPr="00711691" w:rsidRDefault="003A7180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nikujärelevalve teostaja nimi (nimetus) ja kontakt**</w:t>
            </w:r>
          </w:p>
        </w:tc>
        <w:tc>
          <w:tcPr>
            <w:tcW w:w="5760" w:type="dxa"/>
          </w:tcPr>
          <w:p w14:paraId="2CC915A2" w14:textId="70FF78B3" w:rsidR="00711691" w:rsidRPr="00711691" w:rsidRDefault="00CB32A7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bovek OÜ, Harri Vihalemm, </w:t>
            </w:r>
            <w:hyperlink r:id="rId12" w:history="1">
              <w:r w:rsidR="00F71199" w:rsidRPr="009467E4">
                <w:rPr>
                  <w:rStyle w:val="Hperlink"/>
                  <w:rFonts w:ascii="Times New Roman" w:hAnsi="Times New Roman"/>
                </w:rPr>
                <w:t>harri@korbovek.ee</w:t>
              </w:r>
            </w:hyperlink>
            <w:r w:rsidR="00F71199">
              <w:rPr>
                <w:rFonts w:ascii="Times New Roman" w:hAnsi="Times New Roman"/>
              </w:rPr>
              <w:t>, tel.</w:t>
            </w:r>
            <w:r w:rsidR="00794E0D">
              <w:rPr>
                <w:rFonts w:ascii="Times New Roman" w:hAnsi="Times New Roman"/>
              </w:rPr>
              <w:t>5026286</w:t>
            </w:r>
          </w:p>
        </w:tc>
      </w:tr>
      <w:tr w:rsidR="003451E9" w:rsidRPr="00711691" w14:paraId="3CA25EC3" w14:textId="77777777" w:rsidTr="00711691">
        <w:tc>
          <w:tcPr>
            <w:tcW w:w="3256" w:type="dxa"/>
          </w:tcPr>
          <w:p w14:paraId="6D8C4E5D" w14:textId="598390E6" w:rsidR="003451E9" w:rsidRDefault="003451E9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manikujärelevalve MTR kood </w:t>
            </w:r>
            <w:r w:rsidR="0083450D">
              <w:rPr>
                <w:rFonts w:ascii="Times New Roman" w:hAnsi="Times New Roman"/>
              </w:rPr>
              <w:t>tegevusalal „omanikujärelevalve“</w:t>
            </w:r>
          </w:p>
        </w:tc>
        <w:tc>
          <w:tcPr>
            <w:tcW w:w="5760" w:type="dxa"/>
          </w:tcPr>
          <w:p w14:paraId="3AA73B80" w14:textId="54683083" w:rsidR="003451E9" w:rsidRPr="00711691" w:rsidRDefault="008E37BA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8E37BA">
              <w:rPr>
                <w:rFonts w:ascii="Times New Roman" w:hAnsi="Times New Roman"/>
              </w:rPr>
              <w:t>EO10476347-0001</w:t>
            </w:r>
          </w:p>
        </w:tc>
      </w:tr>
    </w:tbl>
    <w:p w14:paraId="547AC17A" w14:textId="40DDF521" w:rsidR="0054419E" w:rsidRDefault="003A7180" w:rsidP="00F560ED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E80E5D">
        <w:rPr>
          <w:rFonts w:ascii="Times New Roman" w:hAnsi="Times New Roman"/>
        </w:rPr>
        <w:t>Juhul kui ristumiskoha</w:t>
      </w:r>
      <w:r w:rsidR="00475A65">
        <w:rPr>
          <w:rFonts w:ascii="Times New Roman" w:hAnsi="Times New Roman"/>
        </w:rPr>
        <w:t xml:space="preserve"> ehitamise</w:t>
      </w:r>
      <w:r w:rsidR="00E80E5D">
        <w:rPr>
          <w:rFonts w:ascii="Times New Roman" w:hAnsi="Times New Roman"/>
        </w:rPr>
        <w:t xml:space="preserve"> lepingu</w:t>
      </w:r>
      <w:r w:rsidR="00400E12">
        <w:rPr>
          <w:rFonts w:ascii="Times New Roman" w:hAnsi="Times New Roman"/>
        </w:rPr>
        <w:t xml:space="preserve"> kohaselt </w:t>
      </w:r>
      <w:r w:rsidR="00475A65">
        <w:rPr>
          <w:rFonts w:ascii="Times New Roman" w:hAnsi="Times New Roman"/>
        </w:rPr>
        <w:t>on nõutud</w:t>
      </w:r>
      <w:r w:rsidR="00E80E5D">
        <w:rPr>
          <w:rFonts w:ascii="Times New Roman" w:hAnsi="Times New Roman"/>
        </w:rPr>
        <w:t xml:space="preserve"> ehitusaegse liikluskorralduse projekt</w:t>
      </w:r>
      <w:r w:rsidR="00400E12">
        <w:rPr>
          <w:rFonts w:ascii="Times New Roman" w:hAnsi="Times New Roman"/>
        </w:rPr>
        <w:t xml:space="preserve">, tuleb </w:t>
      </w:r>
      <w:r w:rsidR="00475A65">
        <w:rPr>
          <w:rFonts w:ascii="Times New Roman" w:hAnsi="Times New Roman"/>
        </w:rPr>
        <w:t>see koostada ja kooskõlastada enne käesoleva teatise esitamist</w:t>
      </w:r>
      <w:r w:rsidR="00E80E5D">
        <w:rPr>
          <w:rFonts w:ascii="Times New Roman" w:hAnsi="Times New Roman"/>
        </w:rPr>
        <w:t xml:space="preserve">. </w:t>
      </w:r>
      <w:r w:rsidR="00400E12">
        <w:rPr>
          <w:rFonts w:ascii="Times New Roman" w:hAnsi="Times New Roman"/>
        </w:rPr>
        <w:t xml:space="preserve">Projekti </w:t>
      </w:r>
      <w:r w:rsidR="00C65D22">
        <w:rPr>
          <w:rFonts w:ascii="Times New Roman" w:hAnsi="Times New Roman"/>
        </w:rPr>
        <w:t>koostab</w:t>
      </w:r>
      <w:r w:rsidR="00400E12">
        <w:rPr>
          <w:rFonts w:ascii="Times New Roman" w:hAnsi="Times New Roman"/>
        </w:rPr>
        <w:t xml:space="preserve"> selleks pädevust omav isik</w:t>
      </w:r>
      <w:r w:rsidR="00B7164B">
        <w:rPr>
          <w:rFonts w:ascii="Times New Roman" w:hAnsi="Times New Roman"/>
        </w:rPr>
        <w:t xml:space="preserve"> ja kooskõlastab </w:t>
      </w:r>
      <w:r w:rsidR="005367B2">
        <w:rPr>
          <w:rFonts w:ascii="Times New Roman" w:hAnsi="Times New Roman"/>
        </w:rPr>
        <w:t>ameti</w:t>
      </w:r>
      <w:r w:rsidR="00B7164B">
        <w:rPr>
          <w:rFonts w:ascii="Times New Roman" w:hAnsi="Times New Roman"/>
        </w:rPr>
        <w:t xml:space="preserve"> piirkondlik liikluskorraldaja</w:t>
      </w:r>
      <w:r w:rsidR="00606DEC">
        <w:rPr>
          <w:rFonts w:ascii="Times New Roman" w:hAnsi="Times New Roman"/>
        </w:rPr>
        <w:t xml:space="preserve"> kelle kontaktid on leitavad siit:</w:t>
      </w:r>
      <w:r w:rsidR="00B70E87">
        <w:rPr>
          <w:rFonts w:ascii="Times New Roman" w:hAnsi="Times New Roman"/>
        </w:rPr>
        <w:t xml:space="preserve"> </w:t>
      </w:r>
    </w:p>
    <w:p w14:paraId="0247DADB" w14:textId="5C672FA3" w:rsidR="000D4575" w:rsidRDefault="000D4575" w:rsidP="00F560ED">
      <w:pPr>
        <w:spacing w:after="160" w:line="256" w:lineRule="auto"/>
        <w:rPr>
          <w:rFonts w:ascii="Times New Roman" w:hAnsi="Times New Roman"/>
        </w:rPr>
      </w:pPr>
      <w:hyperlink r:id="rId13" w:history="1">
        <w:r>
          <w:rPr>
            <w:rStyle w:val="Hperlink"/>
          </w:rPr>
          <w:t>Kontaktid | Transpordiamet</w:t>
        </w:r>
      </w:hyperlink>
    </w:p>
    <w:p w14:paraId="22A066A7" w14:textId="7E3CDC3E" w:rsidR="003A7180" w:rsidRDefault="003A7180" w:rsidP="00F560ED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**Juhul kui lepingus on omanikujärelevalve nõue</w:t>
      </w:r>
    </w:p>
    <w:p w14:paraId="2049A24A" w14:textId="64EBBCF6" w:rsidR="00727699" w:rsidRPr="00711691" w:rsidRDefault="00727699" w:rsidP="00727699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Esitaja</w:t>
      </w:r>
      <w:r w:rsidRPr="00711691">
        <w:rPr>
          <w:rFonts w:ascii="Times New Roman" w:hAnsi="Times New Roman"/>
        </w:rPr>
        <w:t xml:space="preserve"> allkiri</w:t>
      </w:r>
      <w:r>
        <w:rPr>
          <w:rFonts w:ascii="Times New Roman" w:hAnsi="Times New Roman"/>
        </w:rPr>
        <w:t xml:space="preserve"> ja kuupäev</w:t>
      </w:r>
      <w:r w:rsidRPr="00711691">
        <w:rPr>
          <w:rFonts w:ascii="Times New Roman" w:hAnsi="Times New Roman"/>
        </w:rPr>
        <w:tab/>
      </w:r>
      <w:r w:rsidRPr="00711691">
        <w:rPr>
          <w:rFonts w:ascii="Times New Roman" w:hAnsi="Times New Roman"/>
        </w:rPr>
        <w:tab/>
      </w:r>
    </w:p>
    <w:p w14:paraId="43E3C6E7" w14:textId="77777777" w:rsidR="00727699" w:rsidRDefault="00727699" w:rsidP="0072769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  <w:r w:rsidRPr="00711691">
        <w:rPr>
          <w:rFonts w:ascii="Times New Roman" w:hAnsi="Times New Roman"/>
          <w:i/>
        </w:rPr>
        <w:t>/digitaalselt allkirjastatud/</w:t>
      </w:r>
    </w:p>
    <w:p w14:paraId="69CAB333" w14:textId="7FDA452F" w:rsidR="00727699" w:rsidRDefault="00727699" w:rsidP="003A7180">
      <w:pPr>
        <w:widowControl w:val="0"/>
        <w:suppressLineNumbers/>
        <w:suppressAutoHyphens/>
        <w:spacing w:after="160" w:line="25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/kuupäev digikonteineris/</w:t>
      </w:r>
    </w:p>
    <w:p w14:paraId="739D1648" w14:textId="77777777" w:rsidR="00E13CC1" w:rsidRDefault="00E13CC1" w:rsidP="003A7180">
      <w:pPr>
        <w:widowControl w:val="0"/>
        <w:suppressLineNumbers/>
        <w:suppressAutoHyphens/>
        <w:spacing w:after="160" w:line="256" w:lineRule="auto"/>
        <w:jc w:val="both"/>
        <w:rPr>
          <w:rFonts w:ascii="Times New Roman" w:hAnsi="Times New Roman"/>
          <w:i/>
        </w:rPr>
      </w:pPr>
    </w:p>
    <w:p w14:paraId="07F2FC19" w14:textId="527364A1" w:rsidR="00B40799" w:rsidRPr="00E13CC1" w:rsidRDefault="00F560ED" w:rsidP="00E13CC1">
      <w:pPr>
        <w:spacing w:after="160" w:line="259" w:lineRule="auto"/>
        <w:rPr>
          <w:rFonts w:ascii="Times New Roman" w:hAnsi="Times New Roman"/>
          <w:i/>
        </w:rPr>
      </w:pPr>
      <w:r w:rsidRPr="00E80E5D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lastRenderedPageBreak/>
        <w:t xml:space="preserve">II </w:t>
      </w:r>
      <w:r w:rsidR="002E6D03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>Ehitise</w:t>
      </w:r>
      <w:r w:rsidRPr="00E80E5D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 xml:space="preserve"> vastuvõtu akt</w:t>
      </w:r>
      <w:r w:rsidR="007804E6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 xml:space="preserve"> </w:t>
      </w:r>
      <w:r w:rsidR="007804E6" w:rsidRP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(</w:t>
      </w:r>
      <w:r w:rsid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allkirjastab</w:t>
      </w:r>
      <w:r w:rsidR="007804E6" w:rsidRP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 xml:space="preserve"> </w:t>
      </w:r>
      <w:r w:rsid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vastuvõtja</w:t>
      </w:r>
      <w:r w:rsidR="007804E6" w:rsidRP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)</w:t>
      </w:r>
    </w:p>
    <w:p w14:paraId="64397118" w14:textId="0AB48B2D" w:rsidR="002E6D03" w:rsidRDefault="002E6D03" w:rsidP="00E80E5D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</w:pPr>
    </w:p>
    <w:p w14:paraId="166BB31A" w14:textId="6DCFDCDD" w:rsidR="001A134B" w:rsidRPr="008232E9" w:rsidRDefault="001A134B" w:rsidP="002E6D03">
      <w:pPr>
        <w:spacing w:after="160" w:line="256" w:lineRule="auto"/>
        <w:rPr>
          <w:rFonts w:ascii="Times New Roman" w:hAnsi="Times New Roman"/>
          <w:sz w:val="24"/>
          <w:szCs w:val="24"/>
        </w:rPr>
      </w:pPr>
      <w:r w:rsidRPr="008232E9">
        <w:rPr>
          <w:rFonts w:ascii="Times New Roman" w:hAnsi="Times New Roman"/>
          <w:sz w:val="24"/>
          <w:szCs w:val="24"/>
        </w:rPr>
        <w:t>Ristumiskoha rajamine on lõpetatud ja vastab ristumiskoha ehitamise lepingu dokumentidele.</w:t>
      </w:r>
    </w:p>
    <w:p w14:paraId="1B80BB60" w14:textId="189C419E" w:rsidR="006928A3" w:rsidRPr="008232E9" w:rsidRDefault="000F1142" w:rsidP="000F1142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232E9">
        <w:rPr>
          <w:rFonts w:ascii="Times New Roman" w:hAnsi="Times New Roman"/>
          <w:sz w:val="24"/>
          <w:szCs w:val="24"/>
        </w:rPr>
        <w:t xml:space="preserve">Huvitatud isik tagab, et </w:t>
      </w:r>
      <w:r w:rsidR="00D1340E" w:rsidRPr="008232E9">
        <w:rPr>
          <w:rFonts w:ascii="Times New Roman" w:eastAsia="Times New Roman" w:hAnsi="Times New Roman"/>
          <w:kern w:val="20"/>
          <w:sz w:val="24"/>
          <w:szCs w:val="24"/>
          <w:lang w:eastAsia="x-none"/>
        </w:rPr>
        <w:t>r</w:t>
      </w:r>
      <w:r w:rsidR="00D1340E" w:rsidRPr="008232E9">
        <w:rPr>
          <w:rFonts w:ascii="Times New Roman" w:hAnsi="Times New Roman"/>
          <w:color w:val="000000"/>
          <w:sz w:val="24"/>
          <w:szCs w:val="24"/>
          <w:lang w:eastAsia="et-EE"/>
        </w:rPr>
        <w:t xml:space="preserve">iigitee nr </w:t>
      </w:r>
      <w:r w:rsidR="008232E9" w:rsidRPr="008232E9">
        <w:rPr>
          <w:rFonts w:ascii="Times New Roman" w:hAnsi="Times New Roman"/>
          <w:sz w:val="24"/>
          <w:szCs w:val="24"/>
        </w:rPr>
        <w:t>18295 Kooli tee km 0,6</w:t>
      </w:r>
      <w:r w:rsidR="0066029F">
        <w:rPr>
          <w:rFonts w:ascii="Times New Roman" w:hAnsi="Times New Roman"/>
          <w:sz w:val="24"/>
          <w:szCs w:val="24"/>
        </w:rPr>
        <w:t>1</w:t>
      </w:r>
      <w:r w:rsidR="008232E9" w:rsidRPr="008232E9">
        <w:rPr>
          <w:rFonts w:ascii="Times New Roman" w:hAnsi="Times New Roman"/>
          <w:sz w:val="24"/>
          <w:szCs w:val="24"/>
        </w:rPr>
        <w:t xml:space="preserve"> </w:t>
      </w:r>
      <w:r w:rsidRPr="008232E9">
        <w:rPr>
          <w:rFonts w:ascii="Times New Roman" w:eastAsia="Times New Roman" w:hAnsi="Times New Roman"/>
          <w:kern w:val="20"/>
          <w:sz w:val="24"/>
          <w:szCs w:val="24"/>
          <w:lang w:eastAsia="x-none"/>
        </w:rPr>
        <w:t>ristumiskoh</w:t>
      </w:r>
      <w:r w:rsidR="0074750F" w:rsidRPr="008232E9">
        <w:rPr>
          <w:rFonts w:ascii="Times New Roman" w:eastAsia="Times New Roman" w:hAnsi="Times New Roman"/>
          <w:kern w:val="20"/>
          <w:sz w:val="24"/>
          <w:szCs w:val="24"/>
          <w:lang w:eastAsia="x-none"/>
        </w:rPr>
        <w:t>a</w:t>
      </w:r>
      <w:r w:rsidRPr="008232E9">
        <w:rPr>
          <w:rFonts w:ascii="Times New Roman" w:eastAsia="Times New Roman" w:hAnsi="Times New Roman"/>
          <w:kern w:val="20"/>
          <w:sz w:val="24"/>
          <w:szCs w:val="24"/>
          <w:lang w:eastAsia="x-none"/>
        </w:rPr>
        <w:t xml:space="preserve"> </w:t>
      </w:r>
      <w:r w:rsidRPr="008232E9">
        <w:rPr>
          <w:rFonts w:ascii="Times New Roman" w:hAnsi="Times New Roman"/>
          <w:sz w:val="24"/>
          <w:szCs w:val="24"/>
        </w:rPr>
        <w:t xml:space="preserve">ehitamisele kehtib </w:t>
      </w:r>
      <w:r w:rsidR="00510DE7" w:rsidRPr="008232E9">
        <w:rPr>
          <w:rFonts w:ascii="Times New Roman" w:hAnsi="Times New Roman"/>
          <w:sz w:val="24"/>
          <w:szCs w:val="24"/>
        </w:rPr>
        <w:t>5</w:t>
      </w:r>
      <w:r w:rsidRPr="008232E9">
        <w:rPr>
          <w:rFonts w:ascii="Times New Roman" w:hAnsi="Times New Roman"/>
          <w:sz w:val="24"/>
          <w:szCs w:val="24"/>
        </w:rPr>
        <w:t xml:space="preserve"> aastane garantiiperiood</w:t>
      </w:r>
      <w:r w:rsidR="00260C4F" w:rsidRPr="008232E9">
        <w:rPr>
          <w:rFonts w:ascii="Times New Roman" w:hAnsi="Times New Roman"/>
          <w:sz w:val="24"/>
          <w:szCs w:val="24"/>
        </w:rPr>
        <w:t>.</w:t>
      </w:r>
    </w:p>
    <w:p w14:paraId="14EABC39" w14:textId="6385B514" w:rsidR="0045407E" w:rsidRPr="008232E9" w:rsidRDefault="00CD08F9" w:rsidP="002E6D03">
      <w:pPr>
        <w:spacing w:after="160" w:line="256" w:lineRule="auto"/>
        <w:rPr>
          <w:rFonts w:ascii="Times New Roman" w:hAnsi="Times New Roman"/>
          <w:sz w:val="24"/>
          <w:szCs w:val="24"/>
        </w:rPr>
      </w:pPr>
      <w:r w:rsidRPr="008232E9">
        <w:rPr>
          <w:rFonts w:ascii="Times New Roman" w:hAnsi="Times New Roman"/>
          <w:sz w:val="24"/>
          <w:szCs w:val="24"/>
        </w:rPr>
        <w:t>A</w:t>
      </w:r>
      <w:r w:rsidR="00B14DC1" w:rsidRPr="008232E9">
        <w:rPr>
          <w:rFonts w:ascii="Times New Roman" w:hAnsi="Times New Roman"/>
          <w:sz w:val="24"/>
          <w:szCs w:val="24"/>
        </w:rPr>
        <w:t>rvestus algab digiallkirjastamise kuupäevast.</w:t>
      </w:r>
      <w:r w:rsidR="00E13CC1" w:rsidRPr="008232E9">
        <w:rPr>
          <w:rFonts w:ascii="Times New Roman" w:hAnsi="Times New Roman"/>
          <w:sz w:val="24"/>
          <w:szCs w:val="24"/>
        </w:rPr>
        <w:t xml:space="preserve"> </w:t>
      </w:r>
    </w:p>
    <w:p w14:paraId="23E1BB54" w14:textId="77777777" w:rsidR="008A78F5" w:rsidRPr="00B96E38" w:rsidRDefault="008A78F5" w:rsidP="002E6D03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14:paraId="091095CC" w14:textId="6A0C7468" w:rsidR="002E6D03" w:rsidRPr="00B96E38" w:rsidRDefault="002E6D03" w:rsidP="002E6D03">
      <w:pPr>
        <w:spacing w:after="160" w:line="256" w:lineRule="auto"/>
        <w:rPr>
          <w:rFonts w:ascii="Times New Roman" w:hAnsi="Times New Roman"/>
          <w:sz w:val="24"/>
          <w:szCs w:val="24"/>
        </w:rPr>
      </w:pPr>
      <w:r w:rsidRPr="00B96E38">
        <w:rPr>
          <w:rFonts w:ascii="Times New Roman" w:hAnsi="Times New Roman"/>
          <w:sz w:val="24"/>
          <w:szCs w:val="24"/>
        </w:rPr>
        <w:t>Vastuvõtja allkiri ja kuupäev</w:t>
      </w:r>
      <w:r w:rsidRPr="00B96E38">
        <w:rPr>
          <w:rFonts w:ascii="Times New Roman" w:hAnsi="Times New Roman"/>
          <w:sz w:val="24"/>
          <w:szCs w:val="24"/>
        </w:rPr>
        <w:tab/>
      </w:r>
      <w:r w:rsidRPr="00B96E38">
        <w:rPr>
          <w:rFonts w:ascii="Times New Roman" w:hAnsi="Times New Roman"/>
          <w:sz w:val="24"/>
          <w:szCs w:val="24"/>
        </w:rPr>
        <w:tab/>
      </w:r>
    </w:p>
    <w:p w14:paraId="2BC3ADB9" w14:textId="5E724A86" w:rsidR="002E6D03" w:rsidRPr="00B96E38" w:rsidRDefault="002E6D03" w:rsidP="002E6D03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B96E38">
        <w:rPr>
          <w:rFonts w:ascii="Times New Roman" w:hAnsi="Times New Roman"/>
          <w:i/>
          <w:sz w:val="24"/>
          <w:szCs w:val="24"/>
        </w:rPr>
        <w:t>/digitaalselt allkirjastatud/</w:t>
      </w:r>
    </w:p>
    <w:p w14:paraId="51836715" w14:textId="5036B95F" w:rsidR="007804E6" w:rsidRPr="00B96E38" w:rsidRDefault="002E6D03" w:rsidP="002E6D03">
      <w:pPr>
        <w:widowControl w:val="0"/>
        <w:suppressLineNumbers/>
        <w:suppressAutoHyphens/>
        <w:spacing w:after="160" w:line="256" w:lineRule="auto"/>
        <w:jc w:val="both"/>
        <w:rPr>
          <w:rFonts w:ascii="Times New Roman" w:hAnsi="Times New Roman"/>
          <w:i/>
          <w:sz w:val="24"/>
          <w:szCs w:val="24"/>
        </w:rPr>
      </w:pPr>
      <w:r w:rsidRPr="00B96E38">
        <w:rPr>
          <w:rFonts w:ascii="Times New Roman" w:hAnsi="Times New Roman"/>
          <w:i/>
          <w:sz w:val="24"/>
          <w:szCs w:val="24"/>
        </w:rPr>
        <w:t>/kuupäev digikonteineris/</w:t>
      </w:r>
    </w:p>
    <w:p w14:paraId="31226593" w14:textId="77777777" w:rsidR="002E6D03" w:rsidRPr="00E80E5D" w:rsidRDefault="002E6D03" w:rsidP="002E6D03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</w:pPr>
    </w:p>
    <w:sectPr w:rsidR="002E6D03" w:rsidRPr="00E80E5D" w:rsidSect="00CC1FF4">
      <w:pgSz w:w="11906" w:h="16838" w:code="9"/>
      <w:pgMar w:top="-2041" w:right="1440" w:bottom="36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E3CD" w14:textId="77777777" w:rsidR="005C3E4C" w:rsidRDefault="005C3E4C" w:rsidP="00E80E5D">
      <w:pPr>
        <w:spacing w:after="0" w:line="240" w:lineRule="auto"/>
      </w:pPr>
      <w:r>
        <w:separator/>
      </w:r>
    </w:p>
  </w:endnote>
  <w:endnote w:type="continuationSeparator" w:id="0">
    <w:p w14:paraId="0E34C4D3" w14:textId="77777777" w:rsidR="005C3E4C" w:rsidRDefault="005C3E4C" w:rsidP="00E8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E6E3" w14:textId="77777777" w:rsidR="005C3E4C" w:rsidRDefault="005C3E4C" w:rsidP="00E80E5D">
      <w:pPr>
        <w:spacing w:after="0" w:line="240" w:lineRule="auto"/>
      </w:pPr>
      <w:r>
        <w:separator/>
      </w:r>
    </w:p>
  </w:footnote>
  <w:footnote w:type="continuationSeparator" w:id="0">
    <w:p w14:paraId="2369C006" w14:textId="77777777" w:rsidR="005C3E4C" w:rsidRDefault="005C3E4C" w:rsidP="00E8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0697E"/>
    <w:multiLevelType w:val="hybridMultilevel"/>
    <w:tmpl w:val="3CB207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63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9E"/>
    <w:rsid w:val="00015F3B"/>
    <w:rsid w:val="000210AF"/>
    <w:rsid w:val="000476BE"/>
    <w:rsid w:val="00052403"/>
    <w:rsid w:val="0006528D"/>
    <w:rsid w:val="00066EFA"/>
    <w:rsid w:val="000B5D12"/>
    <w:rsid w:val="000C56D8"/>
    <w:rsid w:val="000D4575"/>
    <w:rsid w:val="000E5064"/>
    <w:rsid w:val="000F1142"/>
    <w:rsid w:val="00106D2A"/>
    <w:rsid w:val="00193AD4"/>
    <w:rsid w:val="001A134B"/>
    <w:rsid w:val="001A6D57"/>
    <w:rsid w:val="001C1E4C"/>
    <w:rsid w:val="001C4FEB"/>
    <w:rsid w:val="00260C4F"/>
    <w:rsid w:val="0029402B"/>
    <w:rsid w:val="00296B07"/>
    <w:rsid w:val="002C0D39"/>
    <w:rsid w:val="002E6D03"/>
    <w:rsid w:val="003217B0"/>
    <w:rsid w:val="003451E9"/>
    <w:rsid w:val="00384066"/>
    <w:rsid w:val="003A7180"/>
    <w:rsid w:val="003E1A71"/>
    <w:rsid w:val="00400E12"/>
    <w:rsid w:val="0042009F"/>
    <w:rsid w:val="0044064A"/>
    <w:rsid w:val="0045407E"/>
    <w:rsid w:val="00467947"/>
    <w:rsid w:val="00475A65"/>
    <w:rsid w:val="00480E2F"/>
    <w:rsid w:val="00482583"/>
    <w:rsid w:val="00493993"/>
    <w:rsid w:val="004B42F4"/>
    <w:rsid w:val="004E4439"/>
    <w:rsid w:val="004F5614"/>
    <w:rsid w:val="00510DE7"/>
    <w:rsid w:val="005367B2"/>
    <w:rsid w:val="005406E5"/>
    <w:rsid w:val="0054419E"/>
    <w:rsid w:val="00550387"/>
    <w:rsid w:val="00574D81"/>
    <w:rsid w:val="005C3E4C"/>
    <w:rsid w:val="00606DEC"/>
    <w:rsid w:val="0066029F"/>
    <w:rsid w:val="006928A3"/>
    <w:rsid w:val="006A0986"/>
    <w:rsid w:val="006A0A70"/>
    <w:rsid w:val="006B271F"/>
    <w:rsid w:val="006B41A0"/>
    <w:rsid w:val="006C4E4A"/>
    <w:rsid w:val="006D27F8"/>
    <w:rsid w:val="00711691"/>
    <w:rsid w:val="00727699"/>
    <w:rsid w:val="0074750F"/>
    <w:rsid w:val="007804E6"/>
    <w:rsid w:val="00794E0D"/>
    <w:rsid w:val="007B5D99"/>
    <w:rsid w:val="007D5905"/>
    <w:rsid w:val="008067BA"/>
    <w:rsid w:val="008146AD"/>
    <w:rsid w:val="00820B69"/>
    <w:rsid w:val="008232E9"/>
    <w:rsid w:val="008257B3"/>
    <w:rsid w:val="00831793"/>
    <w:rsid w:val="0083450D"/>
    <w:rsid w:val="00862ACF"/>
    <w:rsid w:val="008A78F5"/>
    <w:rsid w:val="008C5EBC"/>
    <w:rsid w:val="008C6C4E"/>
    <w:rsid w:val="008D0176"/>
    <w:rsid w:val="008E37BA"/>
    <w:rsid w:val="0092293E"/>
    <w:rsid w:val="00942D19"/>
    <w:rsid w:val="00942F2F"/>
    <w:rsid w:val="009758E2"/>
    <w:rsid w:val="009A4811"/>
    <w:rsid w:val="009D659F"/>
    <w:rsid w:val="00A6118A"/>
    <w:rsid w:val="00B03041"/>
    <w:rsid w:val="00B14DC1"/>
    <w:rsid w:val="00B40799"/>
    <w:rsid w:val="00B70E87"/>
    <w:rsid w:val="00B7164B"/>
    <w:rsid w:val="00B96E38"/>
    <w:rsid w:val="00BD099E"/>
    <w:rsid w:val="00BD783F"/>
    <w:rsid w:val="00BF107A"/>
    <w:rsid w:val="00C16A66"/>
    <w:rsid w:val="00C37B65"/>
    <w:rsid w:val="00C50FCE"/>
    <w:rsid w:val="00C65D22"/>
    <w:rsid w:val="00C72AB1"/>
    <w:rsid w:val="00C86598"/>
    <w:rsid w:val="00CB32A7"/>
    <w:rsid w:val="00CC1FF4"/>
    <w:rsid w:val="00CD08F9"/>
    <w:rsid w:val="00D0480C"/>
    <w:rsid w:val="00D1340E"/>
    <w:rsid w:val="00D54DA5"/>
    <w:rsid w:val="00D92737"/>
    <w:rsid w:val="00D9711E"/>
    <w:rsid w:val="00DB65F0"/>
    <w:rsid w:val="00DE7B60"/>
    <w:rsid w:val="00E13CC1"/>
    <w:rsid w:val="00E17CF4"/>
    <w:rsid w:val="00E20F65"/>
    <w:rsid w:val="00E34742"/>
    <w:rsid w:val="00E54376"/>
    <w:rsid w:val="00E55385"/>
    <w:rsid w:val="00E62D6D"/>
    <w:rsid w:val="00E80E5D"/>
    <w:rsid w:val="00E9095E"/>
    <w:rsid w:val="00E96838"/>
    <w:rsid w:val="00EB3155"/>
    <w:rsid w:val="00F17141"/>
    <w:rsid w:val="00F319C7"/>
    <w:rsid w:val="00F55C42"/>
    <w:rsid w:val="00F560ED"/>
    <w:rsid w:val="00F71199"/>
    <w:rsid w:val="00FC6E55"/>
    <w:rsid w:val="00FF0F3D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A318"/>
  <w15:chartTrackingRefBased/>
  <w15:docId w15:val="{01DE2927-8706-42B9-92D1-E48AB15B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B42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1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80E5D"/>
    <w:rPr>
      <w:rFonts w:ascii="Segoe UI" w:eastAsia="Calibr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E80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80E5D"/>
    <w:rPr>
      <w:rFonts w:ascii="Calibri" w:eastAsia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E80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80E5D"/>
    <w:rPr>
      <w:rFonts w:ascii="Calibri" w:eastAsia="Calibri" w:hAnsi="Calibri" w:cs="Times New Roman"/>
    </w:rPr>
  </w:style>
  <w:style w:type="paragraph" w:customStyle="1" w:styleId="Default">
    <w:name w:val="Default"/>
    <w:rsid w:val="002E6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54419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42D1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42D1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42D19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42D1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42D19"/>
    <w:rPr>
      <w:rFonts w:ascii="Calibri" w:eastAsia="Calibri" w:hAnsi="Calibri" w:cs="Times New Roman"/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B70E8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70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nspordiamet.ee/uudised-ametist-ja-kontakt/kontakt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ri@korbovek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var@montage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DBD1B5E2BF4990327F3CB31C5A29" ma:contentTypeVersion="11" ma:contentTypeDescription="Loo uus dokument" ma:contentTypeScope="" ma:versionID="e24d7213bd9549c474da10e74bb3592a">
  <xsd:schema xmlns:xsd="http://www.w3.org/2001/XMLSchema" xmlns:xs="http://www.w3.org/2001/XMLSchema" xmlns:p="http://schemas.microsoft.com/office/2006/metadata/properties" xmlns:ns2="bd5d8d2b-e4d2-44df-aa8d-bcde95446aa6" xmlns:ns3="88fdc508-ba01-4b4c-a021-baa0b4e12585" targetNamespace="http://schemas.microsoft.com/office/2006/metadata/properties" ma:root="true" ma:fieldsID="1defb3d74835ecbe0cf9515ce66df0b3" ns2:_="" ns3:_="">
    <xsd:import namespace="bd5d8d2b-e4d2-44df-aa8d-bcde95446aa6"/>
    <xsd:import namespace="88fdc508-ba01-4b4c-a021-baa0b4e12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8d2b-e4d2-44df-aa8d-bcde9544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dc508-ba01-4b4c-a021-baa0b4e12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fdc508-ba01-4b4c-a021-baa0b4e12585">
      <UserInfo>
        <DisplayName>Anna Palusalu</DisplayName>
        <AccountId>2546</AccountId>
        <AccountType/>
      </UserInfo>
      <UserInfo>
        <DisplayName>Arvo Veltri</DisplayName>
        <AccountId>58</AccountId>
        <AccountType/>
      </UserInfo>
      <UserInfo>
        <DisplayName>Ave Talli</DisplayName>
        <AccountId>60</AccountId>
        <AccountType/>
      </UserInfo>
      <UserInfo>
        <DisplayName>Gunnar Mägi</DisplayName>
        <AccountId>71</AccountId>
        <AccountType/>
      </UserInfo>
      <UserInfo>
        <DisplayName>Hans Keskrand</DisplayName>
        <AccountId>1485</AccountId>
        <AccountType/>
      </UserInfo>
      <UserInfo>
        <DisplayName>Herkki Rõõm</DisplayName>
        <AccountId>2690</AccountId>
        <AccountType/>
      </UserInfo>
      <UserInfo>
        <DisplayName>Krista Einama</DisplayName>
        <AccountId>89</AccountId>
        <AccountType/>
      </UserInfo>
      <UserInfo>
        <DisplayName>Kristi Kuuse</DisplayName>
        <AccountId>2818</AccountId>
        <AccountType/>
      </UserInfo>
      <UserInfo>
        <DisplayName>Marek Lind</DisplayName>
        <AccountId>92</AccountId>
        <AccountType/>
      </UserInfo>
      <UserInfo>
        <DisplayName>Marje-Ly Rebas</DisplayName>
        <AccountId>2242</AccountId>
        <AccountType/>
      </UserInfo>
      <UserInfo>
        <DisplayName>Merike Joonsaar</DisplayName>
        <AccountId>103</AccountId>
        <AccountType/>
      </UserInfo>
      <UserInfo>
        <DisplayName>Peeter Uibo</DisplayName>
        <AccountId>112</AccountId>
        <AccountType/>
      </UserInfo>
      <UserInfo>
        <DisplayName>Rein Kallas</DisplayName>
        <AccountId>2284</AccountId>
        <AccountType/>
      </UserInfo>
      <UserInfo>
        <DisplayName>Tiit Harjak</DisplayName>
        <AccountId>122</AccountId>
        <AccountType/>
      </UserInfo>
      <UserInfo>
        <DisplayName>Tuuli Tsahkna</DisplayName>
        <AccountId>27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32CE1-AE18-4DA8-93E1-EA730DE9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8d2b-e4d2-44df-aa8d-bcde95446aa6"/>
    <ds:schemaRef ds:uri="88fdc508-ba01-4b4c-a021-baa0b4e12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6125B-6768-4F9A-AE3C-6BEE64221973}">
  <ds:schemaRefs>
    <ds:schemaRef ds:uri="http://schemas.microsoft.com/office/2006/metadata/properties"/>
    <ds:schemaRef ds:uri="http://schemas.microsoft.com/office/infopath/2007/PartnerControls"/>
    <ds:schemaRef ds:uri="88fdc508-ba01-4b4c-a021-baa0b4e12585"/>
  </ds:schemaRefs>
</ds:datastoreItem>
</file>

<file path=customXml/itemProps3.xml><?xml version="1.0" encoding="utf-8"?>
<ds:datastoreItem xmlns:ds="http://schemas.openxmlformats.org/officeDocument/2006/customXml" ds:itemID="{C8E4C025-7A14-43EA-83B7-C1B48B317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64212-0097-4CAC-84E7-42E146C14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Leiten</dc:creator>
  <cp:keywords/>
  <dc:description/>
  <cp:lastModifiedBy>Aivar Paidre</cp:lastModifiedBy>
  <cp:revision>41</cp:revision>
  <cp:lastPrinted>2020-10-14T10:45:00Z</cp:lastPrinted>
  <dcterms:created xsi:type="dcterms:W3CDTF">2022-12-19T14:05:00Z</dcterms:created>
  <dcterms:modified xsi:type="dcterms:W3CDTF">2025-11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DBD1B5E2BF4990327F3CB31C5A29</vt:lpwstr>
  </property>
</Properties>
</file>